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05AB041" w:rsidR="004D5AB1" w:rsidRPr="00644418" w:rsidRDefault="007159A1" w:rsidP="007159A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159A1"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- 23–68–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9DEA4C5" w:rsidR="00644418" w:rsidRPr="00644418" w:rsidRDefault="007159A1" w:rsidP="007159A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7159A1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trojírenstv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C424C7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3EF19D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FC96E4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856" w:tblpY="113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612"/>
        <w:gridCol w:w="942"/>
        <w:gridCol w:w="844"/>
        <w:gridCol w:w="1825"/>
        <w:gridCol w:w="1735"/>
      </w:tblGrid>
      <w:tr w:rsidR="006E07CF" w:rsidRPr="003C7D8F" w14:paraId="682D2517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1F33E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6DE76D1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="006E07CF" w:rsidRPr="003C7D8F" w14:paraId="286E4895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9330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 w:cs="Times New Roman"/>
                <w:b/>
                <w:sz w:val="24"/>
                <w:szCs w:val="24"/>
              </w:rPr>
              <w:t>Normalizace, lícování</w:t>
            </w:r>
          </w:p>
          <w:p w14:paraId="07457414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5"/>
              </w:numPr>
              <w:ind w:left="318" w:hanging="318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Normalizace, druhy norem, označování norem</w:t>
            </w:r>
          </w:p>
          <w:p w14:paraId="0E82DC5D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5"/>
              </w:numPr>
              <w:ind w:left="318" w:hanging="318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Základní pojmy lícování a význam tolerance</w:t>
            </w:r>
          </w:p>
          <w:p w14:paraId="66596415" w14:textId="77777777" w:rsidR="006E07CF" w:rsidRPr="00E87AC2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5"/>
              </w:numPr>
              <w:ind w:left="318" w:hanging="318"/>
            </w:pPr>
            <w:r w:rsidRPr="007159A1">
              <w:rPr>
                <w:rFonts w:ascii="Franklin Gothic Book" w:hAnsi="Franklin Gothic Book" w:cs="Times New Roman"/>
              </w:rPr>
              <w:t>Lícovací soustava ISO, druhy uložení, stanovení tolerancí</w:t>
            </w:r>
          </w:p>
          <w:p w14:paraId="275B0A63" w14:textId="4D4C9EFF" w:rsidR="00E87AC2" w:rsidRPr="001F33EB" w:rsidRDefault="00E87AC2" w:rsidP="00E87AC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030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  <w:p w14:paraId="6AAA47FC" w14:textId="76935167" w:rsidR="006E07CF" w:rsidRPr="003C7D8F" w:rsidRDefault="006E07CF" w:rsidP="0024010D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5ED" w14:textId="6F6F1D74" w:rsidR="006E07CF" w:rsidRPr="001F33EB" w:rsidRDefault="00E87AC2" w:rsidP="001F33E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4</w:t>
            </w:r>
          </w:p>
          <w:p w14:paraId="45EA4424" w14:textId="77777777" w:rsidR="001F33EB" w:rsidRDefault="00E87AC2" w:rsidP="001F33E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695958A" w14:textId="77777777" w:rsidR="00E87AC2" w:rsidRDefault="00E87AC2" w:rsidP="001F33E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4F66C449" w:rsidR="00E87AC2" w:rsidRPr="003C7D8F" w:rsidRDefault="00E87AC2" w:rsidP="001F33E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D7" w14:textId="77777777" w:rsidR="001F33EB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5237234C" w14:textId="518E88F4" w:rsidR="001F33EB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 xml:space="preserve">Výklad </w:t>
            </w:r>
            <w:r w:rsidR="007159A1">
              <w:t>s prezentací</w:t>
            </w:r>
          </w:p>
          <w:p w14:paraId="0CCF9BD9" w14:textId="2852089B" w:rsidR="006E07CF" w:rsidRPr="003C7D8F" w:rsidRDefault="001F33EB" w:rsidP="007159A1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139A7B06" w14:textId="0B6E3195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  <w:tr w:rsidR="006E07CF" w:rsidRPr="003C7D8F" w14:paraId="057D9258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5DB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 w:cs="Times New Roman"/>
                <w:b/>
                <w:sz w:val="24"/>
                <w:szCs w:val="24"/>
              </w:rPr>
              <w:t>Technické materiály</w:t>
            </w:r>
          </w:p>
          <w:p w14:paraId="1FEE7B52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7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Výroba surového železa</w:t>
            </w:r>
          </w:p>
          <w:p w14:paraId="1AFDCB70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7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Druhy ocelí</w:t>
            </w:r>
          </w:p>
          <w:p w14:paraId="15724894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7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Slitiny železa a odlitky</w:t>
            </w:r>
          </w:p>
          <w:p w14:paraId="5C5714C7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7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Neželezné kovové materiály, slitiny hliníku</w:t>
            </w:r>
          </w:p>
          <w:p w14:paraId="13C50D48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7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Nekovové materiály</w:t>
            </w:r>
          </w:p>
          <w:p w14:paraId="099B47B8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7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Plasty</w:t>
            </w:r>
          </w:p>
          <w:p w14:paraId="7F9CF929" w14:textId="77777777" w:rsidR="006E07CF" w:rsidRPr="00E87AC2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7"/>
              </w:numPr>
              <w:ind w:left="318" w:hanging="284"/>
            </w:pPr>
            <w:r w:rsidRPr="007159A1">
              <w:rPr>
                <w:rFonts w:ascii="Franklin Gothic Book" w:hAnsi="Franklin Gothic Book" w:cs="Times New Roman"/>
              </w:rPr>
              <w:t>Povrchové úpravy a ochrana proti korozi</w:t>
            </w:r>
          </w:p>
          <w:p w14:paraId="06F37E1C" w14:textId="251B190A" w:rsidR="00E87AC2" w:rsidRPr="001F33EB" w:rsidRDefault="00E87AC2" w:rsidP="00E87AC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346" w14:textId="0F1D50DA" w:rsidR="0024010D" w:rsidRDefault="0024010D" w:rsidP="001F33EB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  <w:p w14:paraId="1CC41DCE" w14:textId="6D11B3DE" w:rsidR="007159A1" w:rsidRDefault="007159A1" w:rsidP="001F33EB">
            <w:pPr>
              <w:pStyle w:val="Normlntun"/>
              <w:framePr w:hSpace="0" w:wrap="auto" w:vAnchor="margin" w:hAnchor="text" w:xAlign="left" w:yAlign="inline"/>
            </w:pPr>
            <w:r w:rsidRPr="007159A1">
              <w:t>Říjen</w:t>
            </w:r>
          </w:p>
          <w:p w14:paraId="68CB7755" w14:textId="6093AF9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  <w:p w14:paraId="4639B2FE" w14:textId="4071F52D" w:rsidR="006E07CF" w:rsidRPr="003C7D8F" w:rsidRDefault="006E07CF" w:rsidP="007159A1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2A" w14:textId="5BCA9666" w:rsidR="006E07CF" w:rsidRDefault="0024010D" w:rsidP="00E87AC2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7787F0F7" w14:textId="35341BBB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6DA22BD7" w14:textId="3251D40C" w:rsidR="00E87AC2" w:rsidRPr="00E87AC2" w:rsidRDefault="0024010D" w:rsidP="00E87A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DB75B43" w14:textId="77777777" w:rsidR="001F33EB" w:rsidRPr="00E87AC2" w:rsidRDefault="00E87AC2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26859620" w14:textId="77777777" w:rsidR="00E87AC2" w:rsidRPr="00E87AC2" w:rsidRDefault="00E87AC2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36C267F4" w14:textId="77777777" w:rsidR="00E87AC2" w:rsidRPr="00E87AC2" w:rsidRDefault="00E87AC2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18C9FAAD" w14:textId="77777777" w:rsidR="00E87AC2" w:rsidRPr="00E87AC2" w:rsidRDefault="00E87AC2" w:rsidP="001F33E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5B69C029" w14:textId="17A27C84" w:rsidR="00E87AC2" w:rsidRPr="001F33EB" w:rsidRDefault="00E87AC2" w:rsidP="001F33EB">
            <w:pPr>
              <w:spacing w:after="0"/>
              <w:contextualSpacing/>
              <w:jc w:val="center"/>
            </w:pPr>
            <w:r w:rsidRPr="00E87A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1F5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6D67CECF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5AFE2A4E" w14:textId="4275D03D" w:rsidR="006E07CF" w:rsidRPr="003C7D8F" w:rsidRDefault="00E87AC2" w:rsidP="00E87AC2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C48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63A9D5D7" w14:textId="3EF1D4AD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</w:t>
            </w:r>
            <w:r w:rsidR="007159A1">
              <w:t> </w:t>
            </w:r>
            <w:r>
              <w:t>PowerPoint</w:t>
            </w:r>
          </w:p>
        </w:tc>
      </w:tr>
      <w:tr w:rsidR="006E07CF" w:rsidRPr="003C7D8F" w14:paraId="45C58AC3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C06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0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 w:cs="Times New Roman"/>
                <w:b/>
                <w:sz w:val="24"/>
                <w:szCs w:val="24"/>
              </w:rPr>
              <w:t>Ruční zpracování technických materiálů</w:t>
            </w:r>
          </w:p>
          <w:p w14:paraId="3A7B1B26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8"/>
              </w:numPr>
              <w:ind w:left="318" w:hanging="318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Měření a orýsování</w:t>
            </w:r>
          </w:p>
          <w:p w14:paraId="1FCD5C25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8"/>
              </w:numPr>
              <w:ind w:left="318" w:hanging="318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Řezání kovů</w:t>
            </w:r>
          </w:p>
          <w:p w14:paraId="2454BB07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8"/>
              </w:numPr>
              <w:ind w:left="318" w:hanging="318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Stříhání, sekání, pilování</w:t>
            </w:r>
          </w:p>
          <w:p w14:paraId="6197CF3C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8"/>
              </w:numPr>
              <w:ind w:left="318" w:hanging="318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Vrtání, vyhrubování, vystružování, zahlubování</w:t>
            </w:r>
          </w:p>
          <w:p w14:paraId="4788CB61" w14:textId="77777777" w:rsidR="006E07CF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8"/>
              </w:numPr>
              <w:ind w:left="318" w:hanging="318"/>
            </w:pPr>
            <w:r w:rsidRPr="007159A1">
              <w:rPr>
                <w:rFonts w:ascii="Franklin Gothic Book" w:hAnsi="Franklin Gothic Book" w:cs="Times New Roman"/>
              </w:rPr>
              <w:t>Druhy závitů</w:t>
            </w:r>
          </w:p>
          <w:p w14:paraId="48FF5AEB" w14:textId="77777777" w:rsidR="007159A1" w:rsidRPr="00E87AC2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8"/>
              </w:numPr>
              <w:ind w:left="318" w:hanging="318"/>
            </w:pPr>
            <w:r w:rsidRPr="007159A1">
              <w:rPr>
                <w:rFonts w:ascii="Franklin Gothic Book" w:hAnsi="Franklin Gothic Book" w:cs="Times New Roman"/>
              </w:rPr>
              <w:t>Řezání závitů, rovnání, ohýbání, broušení, zaškrabávání, lapování</w:t>
            </w:r>
          </w:p>
          <w:p w14:paraId="252E226A" w14:textId="1B76F5CA" w:rsidR="00E87AC2" w:rsidRPr="001F33EB" w:rsidRDefault="00E87AC2" w:rsidP="00E87AC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DE6" w14:textId="5112E03C" w:rsidR="0024010D" w:rsidRDefault="0024010D" w:rsidP="001F33EB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  <w:p w14:paraId="39C3F585" w14:textId="410E62E1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 w:rsidRPr="001F33EB">
              <w:t>Prosinec</w:t>
            </w:r>
          </w:p>
          <w:p w14:paraId="22D4B289" w14:textId="35F95879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  <w:p w14:paraId="75EB03B0" w14:textId="794268D3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33" w14:textId="1FFBD3C4" w:rsidR="006E07CF" w:rsidRDefault="0024010D" w:rsidP="00E87AC2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  <w:p w14:paraId="160C2739" w14:textId="62258685" w:rsidR="00E87AC2" w:rsidRPr="00E87AC2" w:rsidRDefault="0024010D" w:rsidP="00E87A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6F9286F" w14:textId="15231F43" w:rsidR="00E87AC2" w:rsidRPr="00E87AC2" w:rsidRDefault="0024010D" w:rsidP="00E87A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8686D91" w14:textId="6792D3FB" w:rsidR="00E87AC2" w:rsidRPr="00E87AC2" w:rsidRDefault="0024010D" w:rsidP="00E87A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DD131D6" w14:textId="2F016781" w:rsidR="00E87AC2" w:rsidRPr="00E87AC2" w:rsidRDefault="0024010D" w:rsidP="00E87A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9187D42" w14:textId="4E6A9AF4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00B48403" w14:textId="04BAB81F" w:rsidR="00E87AC2" w:rsidRPr="00E87AC2" w:rsidRDefault="0024010D" w:rsidP="00E87AC2">
            <w:pPr>
              <w:spacing w:after="0"/>
              <w:jc w:val="center"/>
            </w:pPr>
            <w:r>
              <w:t>2</w:t>
            </w:r>
          </w:p>
          <w:p w14:paraId="46B44B5E" w14:textId="099E30FE" w:rsidR="001F33EB" w:rsidRPr="001F33EB" w:rsidRDefault="001F33EB" w:rsidP="001F33EB">
            <w:pPr>
              <w:spacing w:after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C8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50EA222E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0DBC3DE7" w14:textId="412E2537" w:rsidR="006E07CF" w:rsidRPr="003C7D8F" w:rsidRDefault="00E87AC2" w:rsidP="00E87AC2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B1A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099F77DA" w14:textId="598644CF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</w:t>
            </w:r>
            <w:r w:rsidR="007159A1">
              <w:t> </w:t>
            </w:r>
            <w:r>
              <w:t>PowerPoint</w:t>
            </w:r>
          </w:p>
        </w:tc>
      </w:tr>
      <w:tr w:rsidR="006E07CF" w:rsidRPr="003C7D8F" w14:paraId="1E090820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A204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1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 w:cs="Times New Roman"/>
                <w:b/>
                <w:sz w:val="24"/>
                <w:szCs w:val="24"/>
              </w:rPr>
              <w:t>Strojní obrábění</w:t>
            </w:r>
          </w:p>
          <w:p w14:paraId="61704486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9"/>
              </w:numPr>
              <w:ind w:left="318" w:hanging="284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Řezné materiály a geometrie nástroje, výpočet řezných podmínek, soustružení</w:t>
            </w:r>
          </w:p>
          <w:p w14:paraId="2B01B70D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9"/>
              </w:numPr>
              <w:ind w:left="318" w:hanging="284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Frézování, hoblování, obrážení, protahování</w:t>
            </w:r>
          </w:p>
          <w:p w14:paraId="30B1AE58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9"/>
              </w:numPr>
              <w:ind w:left="318" w:hanging="284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Broušení, dokončovací metody v obrábění</w:t>
            </w:r>
          </w:p>
          <w:p w14:paraId="1BF38DB1" w14:textId="2B7A27D5" w:rsidR="00E87AC2" w:rsidRPr="003C7D8F" w:rsidRDefault="00E87AC2" w:rsidP="00E87AC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5AF" w14:textId="77777777" w:rsidR="0024010D" w:rsidRDefault="0024010D" w:rsidP="001F33EB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  <w:p w14:paraId="14C0FA69" w14:textId="251EBC1D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  <w:p w14:paraId="698F86DB" w14:textId="41AA5F21" w:rsidR="006E07CF" w:rsidRPr="003C7D8F" w:rsidRDefault="006E07CF" w:rsidP="0024010D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E8B" w14:textId="6F9C583B" w:rsidR="006E07CF" w:rsidRDefault="0024010D" w:rsidP="00E87AC2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14:paraId="489D94C3" w14:textId="6060CD3C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6DE6A326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B857344" w14:textId="2F3DB8C8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18DFF7C6" w14:textId="63311C0D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2D862A20" w14:textId="0840AE19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A608B0D" w14:textId="14CA45F6" w:rsidR="001F33EB" w:rsidRPr="001F33EB" w:rsidRDefault="001F33EB" w:rsidP="001F33EB">
            <w:pPr>
              <w:spacing w:after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F23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1215B2F1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44C36629" w14:textId="657E7721" w:rsidR="006E07CF" w:rsidRPr="003C7D8F" w:rsidRDefault="00E87AC2" w:rsidP="00E87AC2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8CC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17331714" w14:textId="254D0612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</w:t>
            </w:r>
            <w:r w:rsidR="007159A1">
              <w:t> </w:t>
            </w:r>
            <w:r>
              <w:t>PowerPoint</w:t>
            </w:r>
          </w:p>
        </w:tc>
      </w:tr>
      <w:tr w:rsidR="006E07CF" w:rsidRPr="003C7D8F" w14:paraId="28AA0AC1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43D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2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 w:cs="Times New Roman"/>
                <w:b/>
                <w:sz w:val="24"/>
                <w:szCs w:val="24"/>
              </w:rPr>
              <w:t>Tváření</w:t>
            </w:r>
          </w:p>
          <w:p w14:paraId="333B6AD9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318" w:hanging="318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Hutní polotovary, výkovky a odlitky</w:t>
            </w:r>
          </w:p>
          <w:p w14:paraId="097ED3A4" w14:textId="1F40AAC0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318" w:hanging="318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Tváření – za tepla a za studena</w:t>
            </w:r>
          </w:p>
          <w:p w14:paraId="6189E5A9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318" w:hanging="318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Tváření plastů</w:t>
            </w:r>
          </w:p>
          <w:p w14:paraId="72817437" w14:textId="1DAF9B4F" w:rsidR="00E87AC2" w:rsidRPr="003C7D8F" w:rsidRDefault="007159A1" w:rsidP="00E87AC2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318" w:hanging="318"/>
            </w:pPr>
            <w:r w:rsidRPr="007159A1">
              <w:rPr>
                <w:rFonts w:ascii="Franklin Gothic Book" w:hAnsi="Franklin Gothic Book" w:cs="Times New Roman"/>
              </w:rPr>
              <w:t>Přesné lit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6C2" w14:textId="6255069F" w:rsidR="006E07CF" w:rsidRPr="003C7D8F" w:rsidRDefault="0024010D" w:rsidP="001F33EB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60" w14:textId="7A72E09E" w:rsidR="006E07CF" w:rsidRDefault="00E87AC2" w:rsidP="00E87AC2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14:paraId="29CFB987" w14:textId="210D42D7" w:rsidR="00E87AC2" w:rsidRPr="00E87AC2" w:rsidRDefault="00E87AC2" w:rsidP="00E87AC2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24928799" w14:textId="2468C9F5" w:rsidR="00E87AC2" w:rsidRPr="00E87AC2" w:rsidRDefault="00E87AC2" w:rsidP="00E87AC2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3CFAC207" w14:textId="607F8602" w:rsidR="00E87AC2" w:rsidRPr="00E87AC2" w:rsidRDefault="00E87AC2" w:rsidP="00E87AC2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0,5</w:t>
            </w:r>
          </w:p>
          <w:p w14:paraId="70B8311B" w14:textId="440F892A" w:rsidR="007159A1" w:rsidRPr="001F33EB" w:rsidRDefault="00E87AC2" w:rsidP="00E87AC2">
            <w:pPr>
              <w:spacing w:after="0"/>
              <w:contextualSpacing/>
              <w:jc w:val="center"/>
            </w:pPr>
            <w:r w:rsidRPr="00E87AC2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007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02ACC1CF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43C04535" w14:textId="3893E004" w:rsidR="006E07CF" w:rsidRPr="003C7D8F" w:rsidRDefault="00E87AC2" w:rsidP="00E87AC2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023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422BE2D6" w14:textId="531CD82C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</w:t>
            </w:r>
            <w:r w:rsidR="00E87AC2">
              <w:t> </w:t>
            </w:r>
            <w:r>
              <w:t>PowerPoint</w:t>
            </w:r>
          </w:p>
        </w:tc>
      </w:tr>
      <w:tr w:rsidR="007159A1" w:rsidRPr="003C7D8F" w14:paraId="4B07AC1F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EF5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1"/>
              </w:numPr>
              <w:spacing w:line="312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 w:cs="Times New Roman"/>
                <w:b/>
                <w:sz w:val="24"/>
                <w:szCs w:val="24"/>
              </w:rPr>
              <w:lastRenderedPageBreak/>
              <w:t>Svařování, nýtování, lepení, pájení</w:t>
            </w:r>
          </w:p>
          <w:p w14:paraId="0D05A787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Svařitelnost kovových materiálů</w:t>
            </w:r>
          </w:p>
          <w:p w14:paraId="2CF89433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Druhy svárů a jejich označování</w:t>
            </w:r>
          </w:p>
          <w:p w14:paraId="575A3E2B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Tavné svařování, tlakové svařování</w:t>
            </w:r>
          </w:p>
          <w:p w14:paraId="3C0FE910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Lepení, nýtování</w:t>
            </w:r>
          </w:p>
          <w:p w14:paraId="496CE4CD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Řezání kyslíkem, laserem</w:t>
            </w:r>
          </w:p>
          <w:p w14:paraId="6E365C7D" w14:textId="71926C14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2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Pájení měkké a tvrd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43F" w14:textId="77777777" w:rsidR="007159A1" w:rsidRDefault="0024010D" w:rsidP="0024010D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  <w:p w14:paraId="36871435" w14:textId="24676047" w:rsidR="0024010D" w:rsidRPr="0024010D" w:rsidRDefault="0024010D" w:rsidP="0024010D">
            <w:pPr>
              <w:jc w:val="center"/>
            </w:pPr>
            <w:r>
              <w:t>Břez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CC6" w14:textId="1D7F8B44" w:rsidR="007159A1" w:rsidRDefault="0024010D" w:rsidP="00E87AC2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14:paraId="5E509FB4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70530DCD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3E95C55C" w14:textId="301BF189" w:rsidR="00E87AC2" w:rsidRPr="00E87AC2" w:rsidRDefault="0024010D" w:rsidP="00E87AC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3BC4211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77AB62EC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771F0533" w14:textId="04FEEEA6" w:rsidR="00E87AC2" w:rsidRPr="00E87AC2" w:rsidRDefault="00E87AC2" w:rsidP="00E87AC2">
            <w:pPr>
              <w:spacing w:after="0"/>
              <w:jc w:val="center"/>
            </w:pPr>
            <w:r w:rsidRPr="00E87A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564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091BA3E7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7C176E75" w14:textId="046B9117" w:rsidR="007159A1" w:rsidRDefault="00E87AC2" w:rsidP="00E87AC2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64A" w14:textId="77777777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29F5854D" w14:textId="0792362B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  <w:tr w:rsidR="007159A1" w:rsidRPr="003C7D8F" w14:paraId="4F7EC3A8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F9C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 w:cs="Times New Roman"/>
                <w:b/>
                <w:sz w:val="24"/>
                <w:szCs w:val="24"/>
              </w:rPr>
              <w:t>Rozebíratelné spoje</w:t>
            </w:r>
          </w:p>
          <w:p w14:paraId="40C01310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3"/>
              </w:numPr>
              <w:ind w:left="318" w:hanging="284"/>
              <w:rPr>
                <w:rFonts w:ascii="Franklin Gothic Book" w:hAnsi="Franklin Gothic Book" w:cs="Times New Roman"/>
              </w:rPr>
            </w:pPr>
            <w:r w:rsidRPr="007159A1">
              <w:rPr>
                <w:rFonts w:ascii="Franklin Gothic Book" w:hAnsi="Franklin Gothic Book" w:cs="Times New Roman"/>
              </w:rPr>
              <w:t>Šroubové spoje a jejich druhy</w:t>
            </w:r>
          </w:p>
          <w:p w14:paraId="23A819EA" w14:textId="77777777" w:rsidR="007159A1" w:rsidRPr="009A415A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4"/>
              </w:numPr>
              <w:ind w:left="318" w:hanging="284"/>
              <w:rPr>
                <w:rFonts w:ascii="Franklin Gothic Book" w:hAnsi="Franklin Gothic Book" w:cs="Times New Roman"/>
              </w:rPr>
            </w:pPr>
            <w:r w:rsidRPr="009A415A">
              <w:rPr>
                <w:rFonts w:ascii="Franklin Gothic Book" w:hAnsi="Franklin Gothic Book" w:cs="Times New Roman"/>
              </w:rPr>
              <w:t>Druhy závitů</w:t>
            </w:r>
          </w:p>
          <w:p w14:paraId="61F509CC" w14:textId="583ADF95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3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 w:cs="Times New Roman"/>
              </w:rPr>
              <w:t>Spoje kolíkové, čepové, pérové, klínové, drážkové hříd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E10" w14:textId="3ED08C16" w:rsidR="007159A1" w:rsidRDefault="0024010D" w:rsidP="001F33EB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75B" w14:textId="77777777" w:rsidR="007159A1" w:rsidRDefault="00E87AC2" w:rsidP="00E87AC2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14:paraId="5BE70FDC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39892AE2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75D93550" w14:textId="5E3F0075" w:rsidR="00E87AC2" w:rsidRPr="00E87AC2" w:rsidRDefault="00E87AC2" w:rsidP="00E87AC2">
            <w:pPr>
              <w:spacing w:after="0"/>
              <w:jc w:val="center"/>
            </w:pPr>
            <w:r w:rsidRPr="00E87A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904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6908F7D0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28DF4589" w14:textId="1817CA99" w:rsidR="007159A1" w:rsidRDefault="00E87AC2" w:rsidP="00E87AC2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8C5" w14:textId="77777777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187B5BD5" w14:textId="74503D38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  <w:tr w:rsidR="007159A1" w:rsidRPr="003C7D8F" w14:paraId="11457C5A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FF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4"/>
              </w:num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 w:cs="Times New Roman"/>
                <w:b/>
                <w:sz w:val="24"/>
                <w:szCs w:val="24"/>
              </w:rPr>
              <w:t>Nerozebíratelné spoje</w:t>
            </w:r>
          </w:p>
          <w:p w14:paraId="5BF3310E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318" w:hanging="284"/>
              <w:rPr>
                <w:rFonts w:ascii="Franklin Gothic Book" w:hAnsi="Franklin Gothic Book"/>
              </w:rPr>
            </w:pPr>
            <w:r w:rsidRPr="007159A1">
              <w:rPr>
                <w:rFonts w:ascii="Franklin Gothic Book" w:hAnsi="Franklin Gothic Book"/>
              </w:rPr>
              <w:t xml:space="preserve">Spoje nýtované </w:t>
            </w:r>
          </w:p>
          <w:p w14:paraId="71B75FE4" w14:textId="64A6540C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318" w:hanging="284"/>
              <w:rPr>
                <w:rFonts w:ascii="Franklin Gothic Book" w:hAnsi="Franklin Gothic Book"/>
              </w:rPr>
            </w:pPr>
            <w:r w:rsidRPr="007159A1">
              <w:rPr>
                <w:rFonts w:ascii="Franklin Gothic Book" w:hAnsi="Franklin Gothic Book"/>
              </w:rPr>
              <w:t>Druhy nýtů, značení</w:t>
            </w:r>
          </w:p>
          <w:p w14:paraId="22E69469" w14:textId="4FD769D9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318" w:hanging="284"/>
              <w:rPr>
                <w:rFonts w:ascii="Franklin Gothic Book" w:hAnsi="Franklin Gothic Book"/>
              </w:rPr>
            </w:pPr>
            <w:r w:rsidRPr="007159A1">
              <w:rPr>
                <w:rFonts w:ascii="Franklin Gothic Book" w:hAnsi="Franklin Gothic Book"/>
              </w:rPr>
              <w:t>Spoje lepené, pájené</w:t>
            </w:r>
          </w:p>
          <w:p w14:paraId="2A1EF109" w14:textId="7A333AB2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318" w:hanging="284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/>
              </w:rPr>
              <w:t>Spoje svárov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CE7" w14:textId="77777777" w:rsidR="007159A1" w:rsidRDefault="0024010D" w:rsidP="0024010D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  <w:p w14:paraId="0011A630" w14:textId="3115D1DA" w:rsidR="0024010D" w:rsidRPr="0024010D" w:rsidRDefault="0024010D" w:rsidP="0024010D">
            <w:pPr>
              <w:jc w:val="center"/>
            </w:pPr>
            <w:r>
              <w:t>Kvě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1ED" w14:textId="77777777" w:rsidR="007159A1" w:rsidRDefault="00E87AC2" w:rsidP="00E87AC2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761F2A36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4AA0FE30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1FF39A10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40213097" w14:textId="5F6A1627" w:rsidR="00E87AC2" w:rsidRPr="00E87AC2" w:rsidRDefault="00E87AC2" w:rsidP="00E87AC2">
            <w:pPr>
              <w:spacing w:after="0"/>
              <w:jc w:val="center"/>
            </w:pPr>
            <w:r w:rsidRPr="00E87A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B1B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1278A1E1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5451F0B0" w14:textId="38E6EAC3" w:rsidR="007159A1" w:rsidRDefault="00E87AC2" w:rsidP="00E87AC2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693" w14:textId="77777777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668B83A0" w14:textId="02531C41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  <w:tr w:rsidR="007159A1" w:rsidRPr="003C7D8F" w14:paraId="6F4CFC94" w14:textId="77777777" w:rsidTr="007159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F25" w14:textId="7777777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5"/>
              </w:numPr>
              <w:spacing w:line="312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159A1">
              <w:rPr>
                <w:rFonts w:ascii="Franklin Gothic Book" w:hAnsi="Franklin Gothic Book"/>
                <w:b/>
                <w:sz w:val="24"/>
                <w:szCs w:val="24"/>
              </w:rPr>
              <w:t>Vlastnosti technických materiálů</w:t>
            </w:r>
          </w:p>
          <w:p w14:paraId="71560AFA" w14:textId="697EFFD7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ind w:left="318" w:hanging="318"/>
              <w:rPr>
                <w:rFonts w:ascii="Franklin Gothic Book" w:hAnsi="Franklin Gothic Book"/>
              </w:rPr>
            </w:pPr>
            <w:r w:rsidRPr="007159A1">
              <w:rPr>
                <w:rFonts w:ascii="Franklin Gothic Book" w:hAnsi="Franklin Gothic Book"/>
              </w:rPr>
              <w:t>Fyzikální a chemické vlastnosti</w:t>
            </w:r>
          </w:p>
          <w:p w14:paraId="0CEFFF2D" w14:textId="525A876B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ind w:left="318" w:hanging="318"/>
              <w:rPr>
                <w:rFonts w:ascii="Franklin Gothic Book" w:hAnsi="Franklin Gothic Book"/>
              </w:rPr>
            </w:pPr>
            <w:r w:rsidRPr="007159A1">
              <w:rPr>
                <w:rFonts w:ascii="Franklin Gothic Book" w:hAnsi="Franklin Gothic Book"/>
              </w:rPr>
              <w:t>Mechanické vlastnosti</w:t>
            </w:r>
          </w:p>
          <w:p w14:paraId="6E1D199E" w14:textId="2E06DF3A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ind w:left="318" w:hanging="318"/>
              <w:rPr>
                <w:rFonts w:ascii="Franklin Gothic Book" w:hAnsi="Franklin Gothic Book"/>
              </w:rPr>
            </w:pPr>
            <w:r w:rsidRPr="007159A1">
              <w:rPr>
                <w:rFonts w:ascii="Franklin Gothic Book" w:hAnsi="Franklin Gothic Book"/>
              </w:rPr>
              <w:t>Tvářitelnost, obrobitelnost a svařitelnost</w:t>
            </w:r>
          </w:p>
          <w:p w14:paraId="7D1126B1" w14:textId="2E0156C1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ind w:left="318" w:hanging="318"/>
              <w:rPr>
                <w:rFonts w:ascii="Franklin Gothic Book" w:hAnsi="Franklin Gothic Book"/>
              </w:rPr>
            </w:pPr>
            <w:r w:rsidRPr="007159A1">
              <w:rPr>
                <w:rFonts w:ascii="Franklin Gothic Book" w:hAnsi="Franklin Gothic Book"/>
              </w:rPr>
              <w:t>Mechanické zkoušky materiálů – destruktivní,</w:t>
            </w:r>
            <w:r>
              <w:rPr>
                <w:rFonts w:ascii="Franklin Gothic Book" w:hAnsi="Franklin Gothic Book"/>
              </w:rPr>
              <w:t xml:space="preserve"> </w:t>
            </w:r>
            <w:r w:rsidRPr="007159A1">
              <w:rPr>
                <w:rFonts w:ascii="Franklin Gothic Book" w:hAnsi="Franklin Gothic Book"/>
              </w:rPr>
              <w:t>nedestruktivní</w:t>
            </w:r>
          </w:p>
          <w:p w14:paraId="1F61F9CF" w14:textId="6B40A0F8" w:rsidR="007159A1" w:rsidRPr="007159A1" w:rsidRDefault="007159A1" w:rsidP="007159A1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7"/>
              </w:numPr>
              <w:ind w:left="318" w:hanging="318"/>
              <w:rPr>
                <w:rFonts w:ascii="Franklin Gothic Book" w:hAnsi="Franklin Gothic Book" w:cs="Times New Roman"/>
                <w:b/>
              </w:rPr>
            </w:pPr>
            <w:r w:rsidRPr="007159A1">
              <w:rPr>
                <w:rFonts w:ascii="Franklin Gothic Book" w:hAnsi="Franklin Gothic Book"/>
              </w:rPr>
              <w:t>Určování technologických vlastností materiál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712" w14:textId="50541623" w:rsidR="007159A1" w:rsidRDefault="0024010D" w:rsidP="0024010D">
            <w:pPr>
              <w:pStyle w:val="Normlntun"/>
              <w:framePr w:hSpace="0" w:wrap="auto" w:vAnchor="margin" w:hAnchor="text" w:xAlign="left" w:yAlign="inline"/>
              <w:contextualSpacing/>
            </w:pPr>
            <w:r>
              <w:t>Květen</w:t>
            </w:r>
          </w:p>
          <w:p w14:paraId="0CB94B0D" w14:textId="150F4915" w:rsidR="007159A1" w:rsidRDefault="007159A1" w:rsidP="0024010D">
            <w:pPr>
              <w:pStyle w:val="Normlntun"/>
              <w:framePr w:hSpace="0" w:wrap="auto" w:vAnchor="margin" w:hAnchor="text" w:xAlign="left" w:yAlign="inline"/>
              <w:contextualSpacing/>
            </w:pPr>
            <w:r>
              <w:t>Čer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61F" w14:textId="77777777" w:rsidR="007159A1" w:rsidRDefault="007159A1" w:rsidP="00E87AC2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14:paraId="0B0AA5F3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1D7BC9C5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4EADD35F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41FDC1F1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  <w:r w:rsidRPr="00E87AC2">
              <w:rPr>
                <w:sz w:val="20"/>
                <w:szCs w:val="20"/>
              </w:rPr>
              <w:t>1</w:t>
            </w:r>
          </w:p>
          <w:p w14:paraId="6660537A" w14:textId="77777777" w:rsidR="00E87AC2" w:rsidRPr="00E87AC2" w:rsidRDefault="00E87AC2" w:rsidP="00E87AC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B80E4D3" w14:textId="186F5A8C" w:rsidR="00E87AC2" w:rsidRPr="00E87AC2" w:rsidRDefault="00E87AC2" w:rsidP="00E87AC2">
            <w:pPr>
              <w:spacing w:after="0"/>
              <w:jc w:val="center"/>
            </w:pPr>
            <w:r w:rsidRPr="00E87A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C9A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00CC1D33" w14:textId="77777777" w:rsidR="00E87AC2" w:rsidRDefault="00E87AC2" w:rsidP="00E87AC2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5AD747D8" w14:textId="3188EB6B" w:rsidR="007159A1" w:rsidRDefault="00E87AC2" w:rsidP="00E87AC2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0DB" w14:textId="77777777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0FEC1777" w14:textId="6B68140D" w:rsidR="007159A1" w:rsidRDefault="007159A1" w:rsidP="007159A1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A047B66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F33EB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3A124A20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326F9" w:rsidRPr="006326F9">
        <w:rPr>
          <w:rFonts w:asciiTheme="majorHAnsi" w:hAnsiTheme="majorHAnsi" w:cstheme="minorHAnsi"/>
          <w:sz w:val="20"/>
          <w:szCs w:val="20"/>
        </w:rPr>
        <w:t xml:space="preserve"> </w:t>
      </w:r>
      <w:r w:rsidR="006326F9" w:rsidRPr="006326F9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5B5F" w14:textId="77777777" w:rsidR="00D1027C" w:rsidRDefault="00D1027C" w:rsidP="00F70B10">
      <w:pPr>
        <w:spacing w:after="0" w:line="240" w:lineRule="auto"/>
      </w:pPr>
      <w:r>
        <w:separator/>
      </w:r>
    </w:p>
  </w:endnote>
  <w:endnote w:type="continuationSeparator" w:id="0">
    <w:p w14:paraId="55B06859" w14:textId="77777777" w:rsidR="00D1027C" w:rsidRDefault="00D1027C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51CD" w14:textId="77777777" w:rsidR="00D1027C" w:rsidRDefault="00D1027C" w:rsidP="00F70B10">
      <w:pPr>
        <w:spacing w:after="0" w:line="240" w:lineRule="auto"/>
      </w:pPr>
      <w:r>
        <w:separator/>
      </w:r>
    </w:p>
  </w:footnote>
  <w:footnote w:type="continuationSeparator" w:id="0">
    <w:p w14:paraId="4C08235D" w14:textId="77777777" w:rsidR="00D1027C" w:rsidRDefault="00D1027C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4A1"/>
    <w:multiLevelType w:val="hybridMultilevel"/>
    <w:tmpl w:val="351CDA9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6B3"/>
    <w:multiLevelType w:val="hybridMultilevel"/>
    <w:tmpl w:val="CA92E4B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4CB"/>
    <w:multiLevelType w:val="multilevel"/>
    <w:tmpl w:val="98B849C8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179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656DBF"/>
    <w:multiLevelType w:val="multilevel"/>
    <w:tmpl w:val="16E0CFC4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15D48"/>
    <w:multiLevelType w:val="hybridMultilevel"/>
    <w:tmpl w:val="CC509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0AF7"/>
    <w:multiLevelType w:val="hybridMultilevel"/>
    <w:tmpl w:val="8B92E39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AAD"/>
    <w:multiLevelType w:val="multilevel"/>
    <w:tmpl w:val="92404DE6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153B8"/>
    <w:multiLevelType w:val="hybridMultilevel"/>
    <w:tmpl w:val="14881D0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5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393329"/>
    <w:multiLevelType w:val="multilevel"/>
    <w:tmpl w:val="FC96B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99772B"/>
    <w:multiLevelType w:val="hybridMultilevel"/>
    <w:tmpl w:val="DE341B5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3DEB"/>
    <w:multiLevelType w:val="hybridMultilevel"/>
    <w:tmpl w:val="5538CFA4"/>
    <w:lvl w:ilvl="0" w:tplc="7A7C5414">
      <w:start w:val="1"/>
      <w:numFmt w:val="bullet"/>
      <w:lvlText w:val="−"/>
      <w:lvlJc w:val="left"/>
      <w:pPr>
        <w:ind w:left="1512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E5F2837"/>
    <w:multiLevelType w:val="multilevel"/>
    <w:tmpl w:val="14C08C1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756CDD"/>
    <w:multiLevelType w:val="hybridMultilevel"/>
    <w:tmpl w:val="59A0ACB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5896"/>
    <w:multiLevelType w:val="hybridMultilevel"/>
    <w:tmpl w:val="54EC3B1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68BE"/>
    <w:multiLevelType w:val="hybridMultilevel"/>
    <w:tmpl w:val="167022EA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06F35"/>
    <w:multiLevelType w:val="hybridMultilevel"/>
    <w:tmpl w:val="1E18DCB2"/>
    <w:lvl w:ilvl="0" w:tplc="7A7C5414">
      <w:start w:val="1"/>
      <w:numFmt w:val="bullet"/>
      <w:lvlText w:val="−"/>
      <w:lvlJc w:val="left"/>
      <w:pPr>
        <w:ind w:left="216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A33D52"/>
    <w:multiLevelType w:val="hybridMultilevel"/>
    <w:tmpl w:val="53C2B5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0297"/>
    <w:multiLevelType w:val="multilevel"/>
    <w:tmpl w:val="7DD49762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E87"/>
    <w:multiLevelType w:val="hybridMultilevel"/>
    <w:tmpl w:val="C3286DC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02B2"/>
    <w:multiLevelType w:val="hybridMultilevel"/>
    <w:tmpl w:val="1DCEE8A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E20"/>
    <w:multiLevelType w:val="hybridMultilevel"/>
    <w:tmpl w:val="26BED4F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B1059"/>
    <w:multiLevelType w:val="multilevel"/>
    <w:tmpl w:val="E7E02E7A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7" w15:restartNumberingAfterBreak="0">
    <w:nsid w:val="700B21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472993"/>
    <w:multiLevelType w:val="hybridMultilevel"/>
    <w:tmpl w:val="5E683D7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E4178"/>
    <w:multiLevelType w:val="hybridMultilevel"/>
    <w:tmpl w:val="9668B58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708A4"/>
    <w:multiLevelType w:val="multilevel"/>
    <w:tmpl w:val="E2AEB168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87F7D"/>
    <w:multiLevelType w:val="multilevel"/>
    <w:tmpl w:val="0D3AB8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72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33" w15:restartNumberingAfterBreak="0">
    <w:nsid w:val="7BC63A96"/>
    <w:multiLevelType w:val="multilevel"/>
    <w:tmpl w:val="E2B4AF26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5F3E92"/>
    <w:multiLevelType w:val="multilevel"/>
    <w:tmpl w:val="62F4B9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</w:rPr>
    </w:lvl>
  </w:abstractNum>
  <w:num w:numId="1" w16cid:durableId="242691889">
    <w:abstractNumId w:val="24"/>
  </w:num>
  <w:num w:numId="2" w16cid:durableId="2130004689">
    <w:abstractNumId w:val="20"/>
  </w:num>
  <w:num w:numId="3" w16cid:durableId="1173882567">
    <w:abstractNumId w:val="30"/>
  </w:num>
  <w:num w:numId="4" w16cid:durableId="26150328">
    <w:abstractNumId w:val="26"/>
  </w:num>
  <w:num w:numId="5" w16cid:durableId="454175760">
    <w:abstractNumId w:val="26"/>
  </w:num>
  <w:num w:numId="6" w16cid:durableId="987901637">
    <w:abstractNumId w:val="10"/>
  </w:num>
  <w:num w:numId="7" w16cid:durableId="348412041">
    <w:abstractNumId w:val="18"/>
  </w:num>
  <w:num w:numId="8" w16cid:durableId="1360086245">
    <w:abstractNumId w:val="26"/>
  </w:num>
  <w:num w:numId="9" w16cid:durableId="1433237696">
    <w:abstractNumId w:val="12"/>
  </w:num>
  <w:num w:numId="10" w16cid:durableId="1892616418">
    <w:abstractNumId w:val="0"/>
  </w:num>
  <w:num w:numId="11" w16cid:durableId="1365015687">
    <w:abstractNumId w:val="5"/>
  </w:num>
  <w:num w:numId="12" w16cid:durableId="937636183">
    <w:abstractNumId w:val="9"/>
  </w:num>
  <w:num w:numId="13" w16cid:durableId="306128524">
    <w:abstractNumId w:val="27"/>
  </w:num>
  <w:num w:numId="14" w16cid:durableId="385109974">
    <w:abstractNumId w:val="3"/>
  </w:num>
  <w:num w:numId="15" w16cid:durableId="2107263597">
    <w:abstractNumId w:val="33"/>
  </w:num>
  <w:num w:numId="16" w16cid:durableId="722216497">
    <w:abstractNumId w:val="28"/>
  </w:num>
  <w:num w:numId="17" w16cid:durableId="2021931562">
    <w:abstractNumId w:val="4"/>
  </w:num>
  <w:num w:numId="18" w16cid:durableId="521015759">
    <w:abstractNumId w:val="31"/>
  </w:num>
  <w:num w:numId="19" w16cid:durableId="1203396555">
    <w:abstractNumId w:val="2"/>
  </w:num>
  <w:num w:numId="20" w16cid:durableId="2089450352">
    <w:abstractNumId w:val="19"/>
  </w:num>
  <w:num w:numId="21" w16cid:durableId="1649673975">
    <w:abstractNumId w:val="25"/>
  </w:num>
  <w:num w:numId="22" w16cid:durableId="1700621217">
    <w:abstractNumId w:val="13"/>
  </w:num>
  <w:num w:numId="23" w16cid:durableId="431827883">
    <w:abstractNumId w:val="29"/>
  </w:num>
  <w:num w:numId="24" w16cid:durableId="131602164">
    <w:abstractNumId w:val="22"/>
  </w:num>
  <w:num w:numId="25" w16cid:durableId="682630997">
    <w:abstractNumId w:val="15"/>
  </w:num>
  <w:num w:numId="26" w16cid:durableId="1619022605">
    <w:abstractNumId w:val="13"/>
  </w:num>
  <w:num w:numId="27" w16cid:durableId="136000128">
    <w:abstractNumId w:val="6"/>
  </w:num>
  <w:num w:numId="28" w16cid:durableId="1381200324">
    <w:abstractNumId w:val="14"/>
  </w:num>
  <w:num w:numId="29" w16cid:durableId="532810471">
    <w:abstractNumId w:val="23"/>
  </w:num>
  <w:num w:numId="30" w16cid:durableId="524637624">
    <w:abstractNumId w:val="16"/>
  </w:num>
  <w:num w:numId="31" w16cid:durableId="982663867">
    <w:abstractNumId w:val="7"/>
  </w:num>
  <w:num w:numId="32" w16cid:durableId="663319104">
    <w:abstractNumId w:val="21"/>
  </w:num>
  <w:num w:numId="33" w16cid:durableId="79328707">
    <w:abstractNumId w:val="1"/>
  </w:num>
  <w:num w:numId="34" w16cid:durableId="1380087810">
    <w:abstractNumId w:val="17"/>
  </w:num>
  <w:num w:numId="35" w16cid:durableId="927420513">
    <w:abstractNumId w:val="34"/>
  </w:num>
  <w:num w:numId="36" w16cid:durableId="637303756">
    <w:abstractNumId w:val="8"/>
  </w:num>
  <w:num w:numId="37" w16cid:durableId="692924569">
    <w:abstractNumId w:val="11"/>
  </w:num>
  <w:num w:numId="38" w16cid:durableId="647393840">
    <w:abstractNumId w:val="32"/>
  </w:num>
  <w:num w:numId="39" w16cid:durableId="1378966847">
    <w:abstractNumId w:val="13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48769335">
    <w:abstractNumId w:val="13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465122491">
    <w:abstractNumId w:val="13"/>
    <w:lvlOverride w:ilvl="0">
      <w:lvl w:ilvl="0">
        <w:start w:val="1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180172339">
    <w:abstractNumId w:val="13"/>
    <w:lvlOverride w:ilvl="0">
      <w:lvl w:ilvl="0">
        <w:start w:val="1"/>
        <w:numFmt w:val="none"/>
        <w:lvlText w:val="5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589968387">
    <w:abstractNumId w:val="13"/>
    <w:lvlOverride w:ilvl="0">
      <w:lvl w:ilvl="0">
        <w:start w:val="1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696656185">
    <w:abstractNumId w:val="13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347319666">
    <w:abstractNumId w:val="13"/>
    <w:lvlOverride w:ilvl="0">
      <w:lvl w:ilvl="0">
        <w:start w:val="1"/>
        <w:numFmt w:val="none"/>
        <w:lvlText w:val="9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C2C57"/>
    <w:rsid w:val="000F0FC3"/>
    <w:rsid w:val="000F3AAF"/>
    <w:rsid w:val="001155BB"/>
    <w:rsid w:val="00122CF6"/>
    <w:rsid w:val="00132278"/>
    <w:rsid w:val="00143C1D"/>
    <w:rsid w:val="001A0875"/>
    <w:rsid w:val="001A503E"/>
    <w:rsid w:val="001B55FC"/>
    <w:rsid w:val="001D4D71"/>
    <w:rsid w:val="001D57C7"/>
    <w:rsid w:val="001F3302"/>
    <w:rsid w:val="001F33EB"/>
    <w:rsid w:val="0020264A"/>
    <w:rsid w:val="0023160B"/>
    <w:rsid w:val="0024010D"/>
    <w:rsid w:val="0025467F"/>
    <w:rsid w:val="002820DA"/>
    <w:rsid w:val="002A6203"/>
    <w:rsid w:val="002B1A89"/>
    <w:rsid w:val="002C6A4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3A92"/>
    <w:rsid w:val="004A74A9"/>
    <w:rsid w:val="004D5AB1"/>
    <w:rsid w:val="005016B7"/>
    <w:rsid w:val="005045B6"/>
    <w:rsid w:val="00530FA0"/>
    <w:rsid w:val="00567F44"/>
    <w:rsid w:val="00584D46"/>
    <w:rsid w:val="005C7D66"/>
    <w:rsid w:val="00626D67"/>
    <w:rsid w:val="006326F9"/>
    <w:rsid w:val="00644418"/>
    <w:rsid w:val="00662F05"/>
    <w:rsid w:val="00664474"/>
    <w:rsid w:val="00671472"/>
    <w:rsid w:val="006B2703"/>
    <w:rsid w:val="006C1D9B"/>
    <w:rsid w:val="006D15D8"/>
    <w:rsid w:val="006E07CF"/>
    <w:rsid w:val="006E0C52"/>
    <w:rsid w:val="007159A1"/>
    <w:rsid w:val="007278BC"/>
    <w:rsid w:val="00795945"/>
    <w:rsid w:val="007A76F8"/>
    <w:rsid w:val="007B26E2"/>
    <w:rsid w:val="007E6858"/>
    <w:rsid w:val="00804E59"/>
    <w:rsid w:val="008065C5"/>
    <w:rsid w:val="008231C8"/>
    <w:rsid w:val="008266D9"/>
    <w:rsid w:val="00861B88"/>
    <w:rsid w:val="00863092"/>
    <w:rsid w:val="008A3F0E"/>
    <w:rsid w:val="0090557B"/>
    <w:rsid w:val="0093690D"/>
    <w:rsid w:val="00943ECB"/>
    <w:rsid w:val="00946058"/>
    <w:rsid w:val="00970AFF"/>
    <w:rsid w:val="009C3B99"/>
    <w:rsid w:val="009E1551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1027C"/>
    <w:rsid w:val="00D37028"/>
    <w:rsid w:val="00D377C4"/>
    <w:rsid w:val="00D57DDE"/>
    <w:rsid w:val="00D6780B"/>
    <w:rsid w:val="00D95FF4"/>
    <w:rsid w:val="00E07D32"/>
    <w:rsid w:val="00E50824"/>
    <w:rsid w:val="00E63C30"/>
    <w:rsid w:val="00E87AC2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F33EB"/>
    <w:pPr>
      <w:framePr w:hSpace="142" w:wrap="around" w:vAnchor="text" w:hAnchor="margin" w:x="-856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F33EB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1F33EB"/>
    <w:pPr>
      <w:framePr w:hSpace="142" w:wrap="around" w:vAnchor="text" w:hAnchor="margin" w:x="-856" w:y="1135"/>
      <w:numPr>
        <w:numId w:val="15"/>
      </w:numPr>
      <w:spacing w:after="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62</_dlc_DocId>
    <_dlc_DocIdUrl xmlns="9d0ca0cf-2a35-4d1a-8451-71dcfb90f667">
      <Url>https://skolahostivar.sharepoint.com/sites/data/_layouts/15/DocIdRedir.aspx?ID=QYJ6VK6WDPCP-2026886553-435662</Url>
      <Description>QYJ6VK6WDPCP-2026886553-43566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purl.org/dc/dcmitype/"/>
    <ds:schemaRef ds:uri="9d0ca0cf-2a35-4d1a-8451-71dcfb90f667"/>
    <ds:schemaRef ds:uri="http://www.w3.org/XML/1998/namespace"/>
    <ds:schemaRef ds:uri="a8aa33a2-52a5-45f6-974e-12c2a4519bd9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13</cp:revision>
  <dcterms:created xsi:type="dcterms:W3CDTF">2025-04-30T23:24:00Z</dcterms:created>
  <dcterms:modified xsi:type="dcterms:W3CDTF">2025-05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9ff9dc0-31ec-459e-8a80-d98d3e29e578</vt:lpwstr>
  </property>
  <property fmtid="{D5CDD505-2E9C-101B-9397-08002B2CF9AE}" pid="5" name="MediaServiceImageTags">
    <vt:lpwstr/>
  </property>
</Properties>
</file>